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4FCE100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B812F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ЖИТОМИРГАЗ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 xml:space="preserve">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79BDE739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B812F1">
        <w:rPr>
          <w:rFonts w:ascii="Arial" w:eastAsia="Times New Roman" w:hAnsi="Arial" w:cs="Arial"/>
          <w:sz w:val="16"/>
          <w:szCs w:val="16"/>
          <w:u w:val="single"/>
          <w:lang w:val="en-US" w:eastAsia="uk-UA"/>
        </w:rPr>
        <w:t>zt</w:t>
      </w:r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.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5D61C65E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</w:t>
        </w:r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en-US" w:eastAsia="uk-UA"/>
          </w:rPr>
          <w:t>zt</w:t>
        </w:r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gaszbut.com.ua/rates/ricnij-bazova-propozicia-8</w:t>
        </w:r>
      </w:hyperlink>
      <w:r w:rsidR="002167A4"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3D27" w14:textId="77777777" w:rsidR="00B66C5A" w:rsidRDefault="00B66C5A" w:rsidP="00E82631">
      <w:pPr>
        <w:spacing w:after="0" w:line="240" w:lineRule="auto"/>
      </w:pPr>
      <w:r>
        <w:separator/>
      </w:r>
    </w:p>
  </w:endnote>
  <w:endnote w:type="continuationSeparator" w:id="0">
    <w:p w14:paraId="7A6D95AD" w14:textId="77777777" w:rsidR="00B66C5A" w:rsidRDefault="00B66C5A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3C38" w14:textId="77777777" w:rsidR="00B66C5A" w:rsidRDefault="00B66C5A" w:rsidP="00E82631">
      <w:pPr>
        <w:spacing w:after="0" w:line="240" w:lineRule="auto"/>
      </w:pPr>
      <w:r>
        <w:separator/>
      </w:r>
    </w:p>
  </w:footnote>
  <w:footnote w:type="continuationSeparator" w:id="0">
    <w:p w14:paraId="34121921" w14:textId="77777777" w:rsidR="00B66C5A" w:rsidRDefault="00B66C5A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7413D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A4251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66C5A"/>
    <w:rsid w:val="00B7394D"/>
    <w:rsid w:val="00B812F1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27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tgaszbut.com.ua/rates/ricnij-bazova-propozicia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7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езименна Марина Олександрівна</cp:lastModifiedBy>
  <cp:revision>5</cp:revision>
  <cp:lastPrinted>2021-05-06T12:00:00Z</cp:lastPrinted>
  <dcterms:created xsi:type="dcterms:W3CDTF">2021-09-14T16:35:00Z</dcterms:created>
  <dcterms:modified xsi:type="dcterms:W3CDTF">2021-12-24T13:12:00Z</dcterms:modified>
</cp:coreProperties>
</file>